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A5E" w:rsidRPr="0093751A" w:rsidRDefault="00560A5E" w:rsidP="00560A5E">
      <w:pPr>
        <w:rPr>
          <w:sz w:val="28"/>
          <w:lang w:val="en-US"/>
        </w:rPr>
      </w:pPr>
    </w:p>
    <w:p w:rsidR="00560A5E" w:rsidRPr="00A30B9F" w:rsidRDefault="00560A5E" w:rsidP="00560A5E">
      <w:pPr>
        <w:jc w:val="center"/>
        <w:rPr>
          <w:sz w:val="24"/>
          <w:szCs w:val="24"/>
        </w:rPr>
      </w:pPr>
      <w:r w:rsidRPr="00A30B9F">
        <w:rPr>
          <w:sz w:val="24"/>
          <w:szCs w:val="24"/>
        </w:rPr>
        <w:t xml:space="preserve">МИНИСТЕРСТВО НАУКИ </w:t>
      </w:r>
      <w:r w:rsidRPr="000026B8">
        <w:rPr>
          <w:sz w:val="24"/>
          <w:szCs w:val="24"/>
        </w:rPr>
        <w:t>И ВЫСШ</w:t>
      </w:r>
      <w:r>
        <w:rPr>
          <w:sz w:val="24"/>
          <w:szCs w:val="24"/>
        </w:rPr>
        <w:t xml:space="preserve">ЕГО </w:t>
      </w:r>
      <w:r w:rsidRPr="000026B8">
        <w:rPr>
          <w:sz w:val="24"/>
          <w:szCs w:val="24"/>
        </w:rPr>
        <w:t xml:space="preserve">ОБРАЗОВАНИЯ </w:t>
      </w:r>
      <w:r w:rsidRPr="00A30B9F">
        <w:rPr>
          <w:sz w:val="24"/>
          <w:szCs w:val="24"/>
        </w:rPr>
        <w:t>РОССИЙСКОЙ ФЕДЕРАЦИИ</w:t>
      </w:r>
    </w:p>
    <w:p w:rsidR="00560A5E" w:rsidRPr="00A30B9F" w:rsidRDefault="00560A5E" w:rsidP="00560A5E">
      <w:pPr>
        <w:jc w:val="center"/>
        <w:rPr>
          <w:sz w:val="24"/>
          <w:szCs w:val="24"/>
        </w:rPr>
      </w:pPr>
      <w:r w:rsidRPr="00A30B9F">
        <w:rPr>
          <w:sz w:val="24"/>
          <w:szCs w:val="24"/>
        </w:rPr>
        <w:t>ФГБОУ ВО «ВЫСШАЯ ШКОЛА НАРОДНЫХ ИСКУССТВ (</w:t>
      </w:r>
      <w:r>
        <w:rPr>
          <w:sz w:val="24"/>
          <w:szCs w:val="24"/>
        </w:rPr>
        <w:t>АКАДЕМИЯ</w:t>
      </w:r>
      <w:r w:rsidRPr="00A30B9F">
        <w:rPr>
          <w:sz w:val="24"/>
          <w:szCs w:val="24"/>
        </w:rPr>
        <w:t>)»</w:t>
      </w:r>
    </w:p>
    <w:p w:rsidR="00560A5E" w:rsidRDefault="00560A5E" w:rsidP="00560A5E">
      <w:pPr>
        <w:jc w:val="center"/>
        <w:rPr>
          <w:sz w:val="24"/>
          <w:szCs w:val="24"/>
        </w:rPr>
      </w:pPr>
      <w:r w:rsidRPr="00A30B9F"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>«Р</w:t>
      </w:r>
      <w:r w:rsidRPr="00A30B9F">
        <w:rPr>
          <w:sz w:val="24"/>
          <w:szCs w:val="24"/>
        </w:rPr>
        <w:t>исунка и живописи</w:t>
      </w:r>
      <w:r>
        <w:rPr>
          <w:sz w:val="24"/>
          <w:szCs w:val="24"/>
        </w:rPr>
        <w:t>»</w:t>
      </w:r>
    </w:p>
    <w:p w:rsidR="00560A5E" w:rsidRPr="00884162" w:rsidRDefault="00560A5E" w:rsidP="00560A5E">
      <w:pPr>
        <w:jc w:val="center"/>
        <w:rPr>
          <w:sz w:val="28"/>
        </w:rPr>
      </w:pPr>
    </w:p>
    <w:p w:rsidR="00560A5E" w:rsidRPr="00884162" w:rsidRDefault="00560A5E" w:rsidP="00560A5E">
      <w:pPr>
        <w:rPr>
          <w:sz w:val="24"/>
          <w:szCs w:val="24"/>
        </w:rPr>
      </w:pPr>
      <w:r>
        <w:rPr>
          <w:sz w:val="24"/>
          <w:szCs w:val="24"/>
        </w:rPr>
        <w:t>Принят</w:t>
      </w:r>
      <w:r w:rsidRPr="00884162">
        <w:rPr>
          <w:sz w:val="24"/>
          <w:szCs w:val="24"/>
        </w:rPr>
        <w:t>о</w:t>
      </w:r>
      <w:r>
        <w:rPr>
          <w:sz w:val="24"/>
          <w:szCs w:val="24"/>
        </w:rPr>
        <w:t xml:space="preserve"> к сведению</w:t>
      </w:r>
      <w:r w:rsidRPr="00884162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884162">
        <w:rPr>
          <w:sz w:val="24"/>
          <w:szCs w:val="24"/>
        </w:rPr>
        <w:t>П</w:t>
      </w:r>
      <w:r>
        <w:rPr>
          <w:sz w:val="24"/>
          <w:szCs w:val="24"/>
        </w:rPr>
        <w:t>ервому</w:t>
      </w:r>
      <w:r w:rsidR="007D0CB0" w:rsidRPr="007D0CB0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884162">
        <w:rPr>
          <w:sz w:val="24"/>
          <w:szCs w:val="24"/>
        </w:rPr>
        <w:t>роректор</w:t>
      </w:r>
      <w:r>
        <w:rPr>
          <w:sz w:val="24"/>
          <w:szCs w:val="24"/>
        </w:rPr>
        <w:t>у</w:t>
      </w:r>
      <w:r w:rsidRPr="00884162">
        <w:rPr>
          <w:sz w:val="24"/>
          <w:szCs w:val="24"/>
        </w:rPr>
        <w:t xml:space="preserve"> </w:t>
      </w:r>
    </w:p>
    <w:p w:rsidR="00560A5E" w:rsidRPr="00884162" w:rsidRDefault="00560A5E" w:rsidP="00560A5E">
      <w:pPr>
        <w:rPr>
          <w:sz w:val="24"/>
          <w:szCs w:val="24"/>
        </w:rPr>
      </w:pPr>
      <w:r w:rsidRPr="00884162">
        <w:rPr>
          <w:sz w:val="24"/>
          <w:szCs w:val="24"/>
        </w:rPr>
        <w:t xml:space="preserve">___________                                                                       </w:t>
      </w:r>
      <w:r>
        <w:rPr>
          <w:sz w:val="24"/>
          <w:szCs w:val="24"/>
        </w:rPr>
        <w:t xml:space="preserve">                           </w:t>
      </w:r>
    </w:p>
    <w:p w:rsidR="00560A5E" w:rsidRPr="00884162" w:rsidRDefault="00A71EC9" w:rsidP="00560A5E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9B03C5">
        <w:rPr>
          <w:sz w:val="24"/>
          <w:szCs w:val="24"/>
        </w:rPr>
        <w:t>7</w:t>
      </w:r>
      <w:r w:rsidR="00560A5E">
        <w:rPr>
          <w:sz w:val="24"/>
          <w:szCs w:val="24"/>
        </w:rPr>
        <w:t>.0</w:t>
      </w:r>
      <w:r w:rsidR="00560A5E" w:rsidRPr="00560A5E">
        <w:rPr>
          <w:sz w:val="24"/>
          <w:szCs w:val="24"/>
        </w:rPr>
        <w:t>4</w:t>
      </w:r>
      <w:r w:rsidR="00560A5E">
        <w:rPr>
          <w:sz w:val="24"/>
          <w:szCs w:val="24"/>
        </w:rPr>
        <w:t>.2020</w:t>
      </w:r>
      <w:r w:rsidR="00560A5E" w:rsidRPr="00884162">
        <w:rPr>
          <w:sz w:val="24"/>
          <w:szCs w:val="24"/>
        </w:rPr>
        <w:t xml:space="preserve">г.                                                                                     </w:t>
      </w:r>
      <w:r w:rsidR="00560A5E">
        <w:rPr>
          <w:sz w:val="24"/>
          <w:szCs w:val="24"/>
        </w:rPr>
        <w:t xml:space="preserve">                          </w:t>
      </w:r>
      <w:r w:rsidR="00560A5E" w:rsidRPr="00597572">
        <w:rPr>
          <w:sz w:val="24"/>
          <w:szCs w:val="24"/>
        </w:rPr>
        <w:t xml:space="preserve">   </w:t>
      </w:r>
      <w:r w:rsidR="00560A5E">
        <w:rPr>
          <w:sz w:val="24"/>
          <w:szCs w:val="24"/>
        </w:rPr>
        <w:t xml:space="preserve"> С.Г</w:t>
      </w:r>
      <w:r w:rsidR="00560A5E" w:rsidRPr="00884162">
        <w:rPr>
          <w:sz w:val="24"/>
          <w:szCs w:val="24"/>
        </w:rPr>
        <w:t xml:space="preserve">. </w:t>
      </w:r>
      <w:proofErr w:type="spellStart"/>
      <w:r w:rsidR="00560A5E">
        <w:rPr>
          <w:sz w:val="24"/>
          <w:szCs w:val="24"/>
        </w:rPr>
        <w:t>Сойникову</w:t>
      </w:r>
      <w:proofErr w:type="spellEnd"/>
    </w:p>
    <w:p w:rsidR="00560A5E" w:rsidRPr="00884162" w:rsidRDefault="00560A5E" w:rsidP="00560A5E">
      <w:pPr>
        <w:rPr>
          <w:sz w:val="24"/>
          <w:szCs w:val="24"/>
        </w:rPr>
      </w:pPr>
      <w:r>
        <w:rPr>
          <w:sz w:val="24"/>
          <w:szCs w:val="24"/>
        </w:rPr>
        <w:t>Заведующий кафедр</w:t>
      </w:r>
      <w:r w:rsidRPr="00884162">
        <w:rPr>
          <w:sz w:val="24"/>
          <w:szCs w:val="24"/>
        </w:rPr>
        <w:t xml:space="preserve">ой                                                            </w:t>
      </w:r>
      <w:r>
        <w:rPr>
          <w:sz w:val="24"/>
          <w:szCs w:val="24"/>
        </w:rPr>
        <w:t xml:space="preserve">                           профессора</w:t>
      </w:r>
      <w:r w:rsidRPr="00560A5E">
        <w:rPr>
          <w:sz w:val="24"/>
          <w:szCs w:val="24"/>
        </w:rPr>
        <w:t xml:space="preserve"> </w:t>
      </w:r>
      <w:r w:rsidRPr="00884162">
        <w:rPr>
          <w:sz w:val="24"/>
          <w:szCs w:val="24"/>
        </w:rPr>
        <w:t>кафедры</w:t>
      </w:r>
    </w:p>
    <w:p w:rsidR="00560A5E" w:rsidRPr="00884162" w:rsidRDefault="00560A5E" w:rsidP="00560A5E">
      <w:pPr>
        <w:rPr>
          <w:sz w:val="24"/>
          <w:szCs w:val="24"/>
        </w:rPr>
      </w:pPr>
      <w:r w:rsidRPr="00273617">
        <w:rPr>
          <w:sz w:val="24"/>
          <w:szCs w:val="24"/>
        </w:rPr>
        <w:t xml:space="preserve">рисунка и живописи </w:t>
      </w:r>
      <w:r w:rsidRPr="00884162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                            </w:t>
      </w:r>
      <w:r w:rsidRPr="00884162">
        <w:rPr>
          <w:sz w:val="24"/>
          <w:szCs w:val="24"/>
        </w:rPr>
        <w:t>рису</w:t>
      </w:r>
      <w:r>
        <w:rPr>
          <w:sz w:val="24"/>
          <w:szCs w:val="24"/>
        </w:rPr>
        <w:t>нка и</w:t>
      </w:r>
      <w:r w:rsidRPr="00560A5E">
        <w:rPr>
          <w:sz w:val="24"/>
          <w:szCs w:val="24"/>
        </w:rPr>
        <w:t xml:space="preserve"> </w:t>
      </w:r>
      <w:r w:rsidRPr="00884162">
        <w:rPr>
          <w:sz w:val="24"/>
          <w:szCs w:val="24"/>
        </w:rPr>
        <w:t>живописи</w:t>
      </w:r>
    </w:p>
    <w:p w:rsidR="00560A5E" w:rsidRPr="00884162" w:rsidRDefault="00560A5E" w:rsidP="00560A5E">
      <w:pPr>
        <w:rPr>
          <w:sz w:val="28"/>
        </w:rPr>
      </w:pPr>
      <w:r>
        <w:rPr>
          <w:sz w:val="24"/>
          <w:szCs w:val="24"/>
        </w:rPr>
        <w:t>Н.Г</w:t>
      </w:r>
      <w:r w:rsidRPr="00884162">
        <w:rPr>
          <w:sz w:val="24"/>
          <w:szCs w:val="24"/>
        </w:rPr>
        <w:t>.</w:t>
      </w:r>
      <w:r>
        <w:rPr>
          <w:sz w:val="24"/>
          <w:szCs w:val="24"/>
        </w:rPr>
        <w:t>Кузнецов</w:t>
      </w:r>
      <w:r w:rsidRPr="00884162">
        <w:rPr>
          <w:sz w:val="24"/>
          <w:szCs w:val="24"/>
        </w:rPr>
        <w:t xml:space="preserve">                                                                                                     </w:t>
      </w:r>
      <w:r>
        <w:rPr>
          <w:sz w:val="24"/>
          <w:szCs w:val="24"/>
        </w:rPr>
        <w:t xml:space="preserve">      </w:t>
      </w:r>
      <w:r w:rsidRPr="00884162">
        <w:rPr>
          <w:sz w:val="24"/>
          <w:szCs w:val="24"/>
        </w:rPr>
        <w:t xml:space="preserve"> </w:t>
      </w:r>
      <w:r w:rsidRPr="00560A5E">
        <w:rPr>
          <w:sz w:val="24"/>
          <w:szCs w:val="24"/>
        </w:rPr>
        <w:t xml:space="preserve">    </w:t>
      </w:r>
      <w:r>
        <w:rPr>
          <w:sz w:val="24"/>
          <w:szCs w:val="24"/>
        </w:rPr>
        <w:t>Е.И Васильевой</w:t>
      </w:r>
    </w:p>
    <w:p w:rsidR="00560A5E" w:rsidRPr="00884162" w:rsidRDefault="00560A5E" w:rsidP="00560A5E">
      <w:pPr>
        <w:rPr>
          <w:sz w:val="28"/>
        </w:rPr>
      </w:pPr>
    </w:p>
    <w:p w:rsidR="00264A84" w:rsidRDefault="00264A84" w:rsidP="00264A84">
      <w:pPr>
        <w:jc w:val="center"/>
        <w:rPr>
          <w:sz w:val="24"/>
          <w:szCs w:val="24"/>
        </w:rPr>
      </w:pPr>
    </w:p>
    <w:p w:rsidR="00264A84" w:rsidRDefault="00264A84" w:rsidP="00264A8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дания с наглядными образцами натурных постановок учебных заданий </w:t>
      </w:r>
    </w:p>
    <w:p w:rsidR="00264A84" w:rsidRDefault="00264A84" w:rsidP="00264A84">
      <w:pPr>
        <w:jc w:val="center"/>
        <w:rPr>
          <w:sz w:val="24"/>
          <w:szCs w:val="24"/>
        </w:rPr>
      </w:pPr>
      <w:r>
        <w:rPr>
          <w:sz w:val="22"/>
          <w:szCs w:val="22"/>
        </w:rPr>
        <w:t xml:space="preserve">гр. </w:t>
      </w:r>
      <w:r>
        <w:rPr>
          <w:sz w:val="24"/>
          <w:szCs w:val="24"/>
        </w:rPr>
        <w:t xml:space="preserve">201, 202, 203, 204, 205 дистанционной работы со студентами </w:t>
      </w:r>
    </w:p>
    <w:p w:rsidR="00560A5E" w:rsidRPr="006C26EA" w:rsidRDefault="00264A84" w:rsidP="004D01E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Pr="00F80F30">
        <w:rPr>
          <w:sz w:val="24"/>
          <w:szCs w:val="24"/>
        </w:rPr>
        <w:t>11</w:t>
      </w:r>
      <w:r>
        <w:rPr>
          <w:sz w:val="24"/>
          <w:szCs w:val="24"/>
        </w:rPr>
        <w:t>.0</w:t>
      </w:r>
      <w:r w:rsidRPr="00F80F30">
        <w:rPr>
          <w:sz w:val="24"/>
          <w:szCs w:val="24"/>
        </w:rPr>
        <w:t>5</w:t>
      </w:r>
      <w:r>
        <w:rPr>
          <w:sz w:val="24"/>
          <w:szCs w:val="24"/>
        </w:rPr>
        <w:t>.2020 до конца семестра.</w:t>
      </w:r>
    </w:p>
    <w:p w:rsidR="00560A5E" w:rsidRDefault="00560A5E" w:rsidP="00560A5E">
      <w:pPr>
        <w:rPr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396"/>
        <w:gridCol w:w="1729"/>
        <w:gridCol w:w="7872"/>
      </w:tblGrid>
      <w:tr w:rsidR="007D2439" w:rsidTr="006C26EA">
        <w:trPr>
          <w:trHeight w:val="5933"/>
        </w:trPr>
        <w:tc>
          <w:tcPr>
            <w:tcW w:w="396" w:type="dxa"/>
          </w:tcPr>
          <w:p w:rsidR="00A148AF" w:rsidRPr="00CE09C5" w:rsidRDefault="00AD288C" w:rsidP="00560A5E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.</w:t>
            </w:r>
            <w:r w:rsidR="00CE09C5" w:rsidRPr="00CE09C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729" w:type="dxa"/>
          </w:tcPr>
          <w:p w:rsidR="004C667B" w:rsidRDefault="00CE09C5" w:rsidP="00CE09C5">
            <w:pPr>
              <w:shd w:val="clear" w:color="auto" w:fill="FFFFFF"/>
              <w:rPr>
                <w:b/>
              </w:rPr>
            </w:pPr>
            <w:r w:rsidRPr="00CD42DF">
              <w:rPr>
                <w:b/>
              </w:rPr>
              <w:t xml:space="preserve">Декоративно-композиционное решение </w:t>
            </w:r>
            <w:r>
              <w:rPr>
                <w:b/>
              </w:rPr>
              <w:t xml:space="preserve">отдельных предметов быта украшенных орнаментом. </w:t>
            </w:r>
          </w:p>
          <w:p w:rsidR="00CE09C5" w:rsidRPr="006C26EA" w:rsidRDefault="00CE09C5" w:rsidP="00CE09C5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16 ч.</w:t>
            </w:r>
          </w:p>
          <w:p w:rsidR="00CE09C5" w:rsidRPr="000611E8" w:rsidRDefault="00CE09C5" w:rsidP="00CE09C5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Формат 40х6</w:t>
            </w:r>
            <w:r w:rsidRPr="000611E8">
              <w:rPr>
                <w:b/>
              </w:rPr>
              <w:t>0 см.</w:t>
            </w:r>
          </w:p>
          <w:p w:rsidR="00CE09C5" w:rsidRPr="000611E8" w:rsidRDefault="00CE09C5" w:rsidP="00CE09C5">
            <w:pPr>
              <w:shd w:val="clear" w:color="auto" w:fill="FFFFFF"/>
              <w:rPr>
                <w:b/>
              </w:rPr>
            </w:pPr>
            <w:r w:rsidRPr="000611E8">
              <w:rPr>
                <w:b/>
              </w:rPr>
              <w:t>Материалы: бумага темпера.</w:t>
            </w:r>
          </w:p>
          <w:p w:rsidR="00CE09C5" w:rsidRPr="004D01E0" w:rsidRDefault="00CE09C5" w:rsidP="00CE09C5">
            <w:pPr>
              <w:shd w:val="clear" w:color="auto" w:fill="FFFFFF"/>
              <w:rPr>
                <w:b/>
              </w:rPr>
            </w:pPr>
            <w:r w:rsidRPr="000611E8">
              <w:rPr>
                <w:b/>
              </w:rPr>
              <w:t>Для специализации декоративная роспись материалы: грунтованный картон, масляные краски</w:t>
            </w:r>
          </w:p>
          <w:p w:rsidR="004C667B" w:rsidRDefault="00CE09C5" w:rsidP="00CE09C5">
            <w:pPr>
              <w:shd w:val="clear" w:color="auto" w:fill="FFFFFF"/>
              <w:rPr>
                <w:b/>
                <w:i/>
              </w:rPr>
            </w:pPr>
            <w:r>
              <w:rPr>
                <w:b/>
                <w:i/>
              </w:rPr>
              <w:t xml:space="preserve">Выработано </w:t>
            </w:r>
          </w:p>
          <w:p w:rsidR="00CE09C5" w:rsidRDefault="00CE09C5" w:rsidP="00CE09C5">
            <w:pPr>
              <w:shd w:val="clear" w:color="auto" w:fill="FFFFFF"/>
              <w:rPr>
                <w:b/>
                <w:i/>
              </w:rPr>
            </w:pPr>
            <w:r>
              <w:rPr>
                <w:b/>
                <w:i/>
              </w:rPr>
              <w:t>6 часов</w:t>
            </w:r>
          </w:p>
          <w:p w:rsidR="00CE09C5" w:rsidRPr="004943C4" w:rsidRDefault="00CE09C5" w:rsidP="00CE09C5">
            <w:pPr>
              <w:shd w:val="clear" w:color="auto" w:fill="FFFFFF"/>
              <w:rPr>
                <w:b/>
                <w:i/>
              </w:rPr>
            </w:pPr>
            <w:r>
              <w:rPr>
                <w:b/>
                <w:i/>
              </w:rPr>
              <w:t xml:space="preserve"> по расписанию консультаций</w:t>
            </w:r>
          </w:p>
          <w:p w:rsidR="00A148AF" w:rsidRDefault="00A148AF" w:rsidP="00560A5E">
            <w:pPr>
              <w:rPr>
                <w:sz w:val="24"/>
                <w:szCs w:val="24"/>
              </w:rPr>
            </w:pPr>
          </w:p>
        </w:tc>
        <w:tc>
          <w:tcPr>
            <w:tcW w:w="7872" w:type="dxa"/>
          </w:tcPr>
          <w:p w:rsidR="00A148AF" w:rsidRPr="004C667B" w:rsidRDefault="00DD35A0" w:rsidP="00560A5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414540" cy="1517650"/>
                  <wp:effectExtent l="19050" t="0" r="4810" b="0"/>
                  <wp:docPr id="2" name="Рисунок 2" descr="C:\Users\ВШНИ\Documents\НИР 2019\ДИСТАНЦИОНКА ФОТО\Дистанцион. фото постановок\h-T8d-1EtGo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ШНИ\Documents\НИР 2019\ДИСТАНЦИОНКА ФОТО\Дистанцион. фото постановок\h-T8d-1EtGo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482" cy="15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 </w:t>
            </w:r>
            <w:r w:rsidR="004C667B" w:rsidRPr="004C667B">
              <w:rPr>
                <w:noProof/>
                <w:sz w:val="24"/>
                <w:szCs w:val="24"/>
              </w:rPr>
              <w:drawing>
                <wp:inline distT="0" distB="0" distL="0" distR="0">
                  <wp:extent cx="2276979" cy="1517650"/>
                  <wp:effectExtent l="19050" t="0" r="9021" b="0"/>
                  <wp:docPr id="9" name="Рисунок 3" descr="C:\Users\ВШНИ\Documents\НИР 2019\ДИСТАНЦИОНКА ФОТО\Дистанцион. фото постановок\Jx9EtVhDICQ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ВШНИ\Documents\НИР 2019\ДИСТАНЦИОНКА ФОТО\Дистанцион. фото постановок\Jx9EtVhDICQ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183" cy="1527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C24" w:rsidRDefault="00405C24" w:rsidP="00560A5E">
            <w:pPr>
              <w:rPr>
                <w:sz w:val="24"/>
                <w:szCs w:val="24"/>
                <w:lang w:val="en-US"/>
              </w:rPr>
            </w:pPr>
          </w:p>
          <w:p w:rsidR="00405C24" w:rsidRDefault="00405C24" w:rsidP="00560A5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400300" cy="1762734"/>
                  <wp:effectExtent l="19050" t="0" r="0" b="0"/>
                  <wp:docPr id="4" name="Рисунок 4" descr="C:\Users\ВШНИ\Documents\НИР 2019\ДИСТАНЦИОНКА ФОТО\Дистанцион. фото постановок\dP-KW4Joa5w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ВШНИ\Documents\НИР 2019\ДИСТАНЦИОНКА ФОТО\Дистанцион. фото постановок\dP-KW4Joa5w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3618" cy="1765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C667B">
              <w:rPr>
                <w:sz w:val="24"/>
                <w:szCs w:val="24"/>
              </w:rPr>
              <w:t xml:space="preserve">   </w:t>
            </w:r>
            <w:r w:rsidR="004C667B" w:rsidRPr="004C667B">
              <w:rPr>
                <w:noProof/>
                <w:sz w:val="24"/>
                <w:szCs w:val="24"/>
              </w:rPr>
              <w:drawing>
                <wp:inline distT="0" distB="0" distL="0" distR="0">
                  <wp:extent cx="2286000" cy="1718049"/>
                  <wp:effectExtent l="19050" t="0" r="0" b="0"/>
                  <wp:docPr id="10" name="Рисунок 3" descr="C:\Users\ВШНИ\Documents\НИР 2019\ДИСТАНЦИОНКА ФОТО\DkzsHv6KjN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ВШНИ\Documents\НИР 2019\ДИСТАНЦИОНКА ФОТО\DkzsHv6KjN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169" cy="1721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667B" w:rsidRDefault="004C667B" w:rsidP="00560A5E">
            <w:pPr>
              <w:rPr>
                <w:sz w:val="24"/>
                <w:szCs w:val="24"/>
              </w:rPr>
            </w:pPr>
          </w:p>
          <w:p w:rsidR="004C667B" w:rsidRDefault="004C667B" w:rsidP="00560A5E">
            <w:pPr>
              <w:rPr>
                <w:sz w:val="24"/>
                <w:szCs w:val="24"/>
              </w:rPr>
            </w:pPr>
          </w:p>
          <w:p w:rsidR="004C667B" w:rsidRPr="004C667B" w:rsidRDefault="004C667B" w:rsidP="00560A5E">
            <w:pPr>
              <w:rPr>
                <w:sz w:val="24"/>
                <w:szCs w:val="24"/>
              </w:rPr>
            </w:pPr>
          </w:p>
          <w:p w:rsidR="00405C24" w:rsidRPr="00DD35A0" w:rsidRDefault="00405C24" w:rsidP="00560A5E">
            <w:pPr>
              <w:rPr>
                <w:sz w:val="24"/>
                <w:szCs w:val="24"/>
                <w:lang w:val="en-US"/>
              </w:rPr>
            </w:pPr>
          </w:p>
        </w:tc>
      </w:tr>
      <w:tr w:rsidR="007D2439" w:rsidTr="004C667B">
        <w:tc>
          <w:tcPr>
            <w:tcW w:w="396" w:type="dxa"/>
          </w:tcPr>
          <w:p w:rsidR="00A148AF" w:rsidRDefault="00AD288C" w:rsidP="0056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729" w:type="dxa"/>
          </w:tcPr>
          <w:p w:rsidR="00A148AF" w:rsidRPr="00797B00" w:rsidRDefault="00CE09C5" w:rsidP="00797B00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Живописное изображение натюрморта с включением предметов и драпировок, украшенных орнаментом (предметы быта НХП России. </w:t>
            </w:r>
            <w:r w:rsidR="00797B00">
              <w:rPr>
                <w:b/>
              </w:rPr>
              <w:t>20 ч. Формат 60х4</w:t>
            </w:r>
            <w:r w:rsidR="00797B00" w:rsidRPr="006A483B">
              <w:rPr>
                <w:b/>
              </w:rPr>
              <w:t>0 см.</w:t>
            </w:r>
            <w:r w:rsidR="00797B00">
              <w:rPr>
                <w:b/>
              </w:rPr>
              <w:t xml:space="preserve"> </w:t>
            </w:r>
          </w:p>
        </w:tc>
        <w:tc>
          <w:tcPr>
            <w:tcW w:w="7872" w:type="dxa"/>
          </w:tcPr>
          <w:p w:rsidR="00A148AF" w:rsidRPr="009B03C5" w:rsidRDefault="009B03C5" w:rsidP="00560A5E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505075" cy="3605561"/>
                  <wp:effectExtent l="19050" t="0" r="9525" b="0"/>
                  <wp:docPr id="3" name="Рисунок 1" descr="C:\Users\ВШНИ\Documents\НИР 2019\ДИСТАНЦИОНКА ФОТО\Дистанцион. фото постановок\20200427_1636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ШНИ\Documents\НИР 2019\ДИСТАНЦИОНКА ФОТО\Дистанцион. фото постановок\20200427_1636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7106" cy="3608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F6E91">
              <w:rPr>
                <w:sz w:val="24"/>
                <w:szCs w:val="24"/>
                <w:lang w:val="en-US"/>
              </w:rPr>
              <w:t xml:space="preserve">    </w:t>
            </w:r>
            <w:r w:rsidR="00CF6E91">
              <w:rPr>
                <w:noProof/>
                <w:sz w:val="24"/>
                <w:szCs w:val="24"/>
              </w:rPr>
              <w:drawing>
                <wp:inline distT="0" distB="0" distL="0" distR="0">
                  <wp:extent cx="2101178" cy="2584450"/>
                  <wp:effectExtent l="19050" t="0" r="0" b="0"/>
                  <wp:docPr id="7" name="Рисунок 2" descr="C:\Users\ВШНИ\Documents\НИР 2019\ДИСТАНЦИОНКА ФОТО\Дистанцион. фото постановок\GKGiNHoJkqY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ШНИ\Documents\НИР 2019\ДИСТАНЦИОНКА ФОТО\Дистанцион. фото постановок\GKGiNHoJkqY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0868" cy="2584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439" w:rsidTr="004C667B">
        <w:tc>
          <w:tcPr>
            <w:tcW w:w="396" w:type="dxa"/>
          </w:tcPr>
          <w:p w:rsidR="00A148AF" w:rsidRPr="000F378E" w:rsidRDefault="00AD288C" w:rsidP="00560A5E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.</w:t>
            </w:r>
            <w:r w:rsidR="000F378E" w:rsidRPr="000F37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9" w:type="dxa"/>
          </w:tcPr>
          <w:p w:rsidR="004C667B" w:rsidRDefault="00AD288C" w:rsidP="00AD288C">
            <w:pPr>
              <w:shd w:val="clear" w:color="auto" w:fill="FFFFFF"/>
              <w:tabs>
                <w:tab w:val="left" w:pos="8080"/>
                <w:tab w:val="left" w:pos="9923"/>
              </w:tabs>
              <w:ind w:right="-177"/>
              <w:rPr>
                <w:b/>
              </w:rPr>
            </w:pPr>
            <w:r w:rsidRPr="003F1BE9">
              <w:rPr>
                <w:b/>
              </w:rPr>
              <w:t xml:space="preserve">Натюрморт с включением цветов, веток растений, </w:t>
            </w:r>
          </w:p>
          <w:p w:rsidR="00AD288C" w:rsidRDefault="00AD288C" w:rsidP="00AD288C">
            <w:pPr>
              <w:shd w:val="clear" w:color="auto" w:fill="FFFFFF"/>
              <w:tabs>
                <w:tab w:val="left" w:pos="8080"/>
                <w:tab w:val="left" w:pos="9923"/>
              </w:tabs>
              <w:ind w:right="-177"/>
              <w:rPr>
                <w:b/>
                <w:sz w:val="22"/>
                <w:szCs w:val="22"/>
              </w:rPr>
            </w:pPr>
            <w:r w:rsidRPr="003F1BE9">
              <w:rPr>
                <w:b/>
              </w:rPr>
              <w:t>овощей и фруктов.</w:t>
            </w:r>
            <w:r w:rsidR="003F1BE9">
              <w:rPr>
                <w:b/>
              </w:rPr>
              <w:t xml:space="preserve"> 20 ч.</w:t>
            </w:r>
          </w:p>
          <w:p w:rsidR="000F378E" w:rsidRPr="006A483B" w:rsidRDefault="00797B00" w:rsidP="000F378E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Формат 60х4</w:t>
            </w:r>
            <w:r w:rsidR="000F378E" w:rsidRPr="006A483B">
              <w:rPr>
                <w:b/>
              </w:rPr>
              <w:t>0 см.</w:t>
            </w:r>
          </w:p>
          <w:p w:rsidR="000F378E" w:rsidRPr="006A483B" w:rsidRDefault="000F378E" w:rsidP="000F378E">
            <w:pPr>
              <w:shd w:val="clear" w:color="auto" w:fill="FFFFFF"/>
              <w:rPr>
                <w:b/>
              </w:rPr>
            </w:pPr>
            <w:r w:rsidRPr="006A483B">
              <w:rPr>
                <w:b/>
              </w:rPr>
              <w:t>Материалы: бумага акварельные краски.</w:t>
            </w:r>
          </w:p>
          <w:p w:rsidR="00A148AF" w:rsidRDefault="00A148AF" w:rsidP="00560A5E">
            <w:pPr>
              <w:rPr>
                <w:sz w:val="24"/>
                <w:szCs w:val="24"/>
              </w:rPr>
            </w:pPr>
          </w:p>
        </w:tc>
        <w:tc>
          <w:tcPr>
            <w:tcW w:w="7872" w:type="dxa"/>
          </w:tcPr>
          <w:p w:rsidR="00A148AF" w:rsidRDefault="004C667B" w:rsidP="000F378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505075" cy="3340100"/>
                  <wp:effectExtent l="19050" t="0" r="9525" b="0"/>
                  <wp:docPr id="1" name="Рисунок 1" descr="C:\Users\ВШНИ\Documents\НИР 2019\Васильевой работа на кафедре фото и др\Мастер классы\eOuwGN0Sz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ШНИ\Documents\НИР 2019\Васильевой работа на кафедре фото и др\Мастер классы\eOuwGN0Sz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334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171700" cy="2103045"/>
                  <wp:effectExtent l="19050" t="0" r="0" b="0"/>
                  <wp:docPr id="6" name="Рисунок 2" descr="C:\Users\ВШНИ\Documents\НИР 2019\Васильевой работа на кафедре фото и др\Мастер классы\eOuwGN0Sz04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ШНИ\Documents\НИР 2019\Васильевой работа на кафедре фото и др\Мастер классы\eOuwGN0Sz04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948" cy="2107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439" w:rsidTr="004C667B">
        <w:tc>
          <w:tcPr>
            <w:tcW w:w="396" w:type="dxa"/>
          </w:tcPr>
          <w:p w:rsidR="00A148AF" w:rsidRDefault="00A148AF" w:rsidP="00560A5E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A148AF" w:rsidRDefault="00A148AF" w:rsidP="00560A5E">
            <w:pPr>
              <w:rPr>
                <w:sz w:val="24"/>
                <w:szCs w:val="24"/>
              </w:rPr>
            </w:pPr>
          </w:p>
        </w:tc>
        <w:tc>
          <w:tcPr>
            <w:tcW w:w="7872" w:type="dxa"/>
          </w:tcPr>
          <w:p w:rsidR="00A148AF" w:rsidRPr="006C26EA" w:rsidRDefault="004D01E0" w:rsidP="00560A5E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520575" cy="1930400"/>
                  <wp:effectExtent l="19050" t="0" r="0" b="0"/>
                  <wp:docPr id="8" name="Рисунок 3" descr="C:\Users\ВШНИ\Documents\НИР 2019\ДИСТАНЦИОНКА ФОТО\Дистанцион. фото постановок\20200427_163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ВШНИ\Documents\НИР 2019\ДИСТАНЦИОНКА ФОТО\Дистанцион. фото постановок\20200427_163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873" cy="1933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C26EA">
              <w:rPr>
                <w:sz w:val="24"/>
                <w:szCs w:val="24"/>
                <w:lang w:val="en-US"/>
              </w:rPr>
              <w:t xml:space="preserve">  </w:t>
            </w:r>
            <w:r w:rsidR="006C26EA">
              <w:rPr>
                <w:noProof/>
                <w:sz w:val="24"/>
                <w:szCs w:val="24"/>
              </w:rPr>
              <w:drawing>
                <wp:inline distT="0" distB="0" distL="0" distR="0">
                  <wp:extent cx="1792838" cy="2056795"/>
                  <wp:effectExtent l="19050" t="0" r="0" b="0"/>
                  <wp:docPr id="5" name="Рисунок 1" descr="C:\Users\ВШНИ\Documents\НИР 2019\ДИСТАНЦИОНКА ФОТО\Дистанцион. фото постановок\20200427_1634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ШНИ\Documents\НИР 2019\ДИСТАНЦИОНКА ФОТО\Дистанцион. фото постановок\20200427_1634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179" cy="2058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0F30" w:rsidRPr="004D01E0" w:rsidRDefault="00F80F30" w:rsidP="00560A5E">
      <w:pPr>
        <w:rPr>
          <w:sz w:val="24"/>
          <w:szCs w:val="24"/>
          <w:lang w:val="en-US"/>
        </w:rPr>
      </w:pPr>
    </w:p>
    <w:p w:rsidR="00560A5E" w:rsidRPr="007E516F" w:rsidRDefault="00A71EC9" w:rsidP="00560A5E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6C26EA">
        <w:rPr>
          <w:sz w:val="24"/>
          <w:szCs w:val="24"/>
        </w:rPr>
        <w:t>7</w:t>
      </w:r>
      <w:r w:rsidR="00560A5E">
        <w:rPr>
          <w:sz w:val="24"/>
          <w:szCs w:val="24"/>
        </w:rPr>
        <w:t>.0</w:t>
      </w:r>
      <w:r w:rsidR="00560A5E" w:rsidRPr="00560A5E">
        <w:rPr>
          <w:sz w:val="24"/>
          <w:szCs w:val="24"/>
        </w:rPr>
        <w:t>4</w:t>
      </w:r>
      <w:r w:rsidR="00560A5E" w:rsidRPr="00394727">
        <w:rPr>
          <w:sz w:val="24"/>
          <w:szCs w:val="24"/>
        </w:rPr>
        <w:t>.2020</w:t>
      </w:r>
      <w:r w:rsidR="00560A5E">
        <w:rPr>
          <w:sz w:val="24"/>
          <w:szCs w:val="24"/>
        </w:rPr>
        <w:t xml:space="preserve"> </w:t>
      </w:r>
      <w:r w:rsidR="00560A5E" w:rsidRPr="007E516F">
        <w:rPr>
          <w:sz w:val="24"/>
          <w:szCs w:val="24"/>
        </w:rPr>
        <w:t>г.</w:t>
      </w:r>
    </w:p>
    <w:p w:rsidR="00560A5E" w:rsidRPr="007E516F" w:rsidRDefault="00560A5E" w:rsidP="00560A5E">
      <w:pPr>
        <w:rPr>
          <w:sz w:val="24"/>
          <w:szCs w:val="24"/>
        </w:rPr>
      </w:pPr>
      <w:r w:rsidRPr="007E516F">
        <w:rPr>
          <w:sz w:val="24"/>
          <w:szCs w:val="24"/>
        </w:rPr>
        <w:t>Профессор, заместитель заведующего</w:t>
      </w:r>
    </w:p>
    <w:p w:rsidR="00560A5E" w:rsidRPr="007E516F" w:rsidRDefault="00560A5E" w:rsidP="00560A5E">
      <w:pPr>
        <w:rPr>
          <w:sz w:val="24"/>
          <w:szCs w:val="24"/>
        </w:rPr>
      </w:pPr>
      <w:r w:rsidRPr="007E516F">
        <w:rPr>
          <w:sz w:val="24"/>
          <w:szCs w:val="24"/>
        </w:rPr>
        <w:t xml:space="preserve"> кафедрой «Рисунка и живописи» ______________ Е.И. Васильева</w:t>
      </w:r>
    </w:p>
    <w:p w:rsidR="0002270F" w:rsidRPr="006C26EA" w:rsidRDefault="0002270F" w:rsidP="0002270F">
      <w:pPr>
        <w:rPr>
          <w:szCs w:val="16"/>
          <w:lang w:val="en-US"/>
        </w:rPr>
      </w:pPr>
    </w:p>
    <w:sectPr w:rsidR="0002270F" w:rsidRPr="006C26EA" w:rsidSect="00EF755F">
      <w:pgSz w:w="11906" w:h="16838"/>
      <w:pgMar w:top="568" w:right="849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28BD"/>
    <w:multiLevelType w:val="hybridMultilevel"/>
    <w:tmpl w:val="239092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7696D41"/>
    <w:multiLevelType w:val="hybridMultilevel"/>
    <w:tmpl w:val="3682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0D0CEF"/>
    <w:multiLevelType w:val="hybridMultilevel"/>
    <w:tmpl w:val="979E1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/>
  <w:rsids>
    <w:rsidRoot w:val="00DF4167"/>
    <w:rsid w:val="0001267E"/>
    <w:rsid w:val="0002270F"/>
    <w:rsid w:val="00030E3C"/>
    <w:rsid w:val="0004256D"/>
    <w:rsid w:val="000533E8"/>
    <w:rsid w:val="00063ED0"/>
    <w:rsid w:val="00075420"/>
    <w:rsid w:val="000E01C2"/>
    <w:rsid w:val="000E6D6B"/>
    <w:rsid w:val="000F378E"/>
    <w:rsid w:val="00100F72"/>
    <w:rsid w:val="00104C26"/>
    <w:rsid w:val="00120900"/>
    <w:rsid w:val="0015043B"/>
    <w:rsid w:val="001A09F1"/>
    <w:rsid w:val="001B3944"/>
    <w:rsid w:val="001D158D"/>
    <w:rsid w:val="001D7535"/>
    <w:rsid w:val="001E0C5D"/>
    <w:rsid w:val="002132DD"/>
    <w:rsid w:val="0022700C"/>
    <w:rsid w:val="002401E4"/>
    <w:rsid w:val="00250490"/>
    <w:rsid w:val="00264A84"/>
    <w:rsid w:val="00271EFB"/>
    <w:rsid w:val="00291738"/>
    <w:rsid w:val="0029466C"/>
    <w:rsid w:val="002C24B9"/>
    <w:rsid w:val="002D5ACB"/>
    <w:rsid w:val="002D66C1"/>
    <w:rsid w:val="00322B58"/>
    <w:rsid w:val="00384C9A"/>
    <w:rsid w:val="00396230"/>
    <w:rsid w:val="003A31DC"/>
    <w:rsid w:val="003A4649"/>
    <w:rsid w:val="003F1BE9"/>
    <w:rsid w:val="003F72B3"/>
    <w:rsid w:val="00401C89"/>
    <w:rsid w:val="00405C24"/>
    <w:rsid w:val="004070A3"/>
    <w:rsid w:val="00407232"/>
    <w:rsid w:val="00416FEF"/>
    <w:rsid w:val="00430698"/>
    <w:rsid w:val="00455EA0"/>
    <w:rsid w:val="00470062"/>
    <w:rsid w:val="00473AC4"/>
    <w:rsid w:val="004943C4"/>
    <w:rsid w:val="004C667B"/>
    <w:rsid w:val="004D01E0"/>
    <w:rsid w:val="004D39E2"/>
    <w:rsid w:val="004E73BB"/>
    <w:rsid w:val="00512066"/>
    <w:rsid w:val="00560A5E"/>
    <w:rsid w:val="00595D8E"/>
    <w:rsid w:val="00597572"/>
    <w:rsid w:val="005E51C2"/>
    <w:rsid w:val="005F2C6E"/>
    <w:rsid w:val="00653FC6"/>
    <w:rsid w:val="00655756"/>
    <w:rsid w:val="006A6FA5"/>
    <w:rsid w:val="006C26EA"/>
    <w:rsid w:val="006D4723"/>
    <w:rsid w:val="006F1CBA"/>
    <w:rsid w:val="00730412"/>
    <w:rsid w:val="00761E4C"/>
    <w:rsid w:val="00764B42"/>
    <w:rsid w:val="007767A1"/>
    <w:rsid w:val="007855A2"/>
    <w:rsid w:val="00797B00"/>
    <w:rsid w:val="007D0CB0"/>
    <w:rsid w:val="007D2439"/>
    <w:rsid w:val="007D6D82"/>
    <w:rsid w:val="007E07C2"/>
    <w:rsid w:val="007E5A89"/>
    <w:rsid w:val="008118F3"/>
    <w:rsid w:val="00830865"/>
    <w:rsid w:val="00837B51"/>
    <w:rsid w:val="00843872"/>
    <w:rsid w:val="0087531C"/>
    <w:rsid w:val="008A51A5"/>
    <w:rsid w:val="00935DB1"/>
    <w:rsid w:val="009514F2"/>
    <w:rsid w:val="0095576F"/>
    <w:rsid w:val="00970211"/>
    <w:rsid w:val="009868E6"/>
    <w:rsid w:val="00990069"/>
    <w:rsid w:val="009B03C5"/>
    <w:rsid w:val="009D253C"/>
    <w:rsid w:val="009D4EC6"/>
    <w:rsid w:val="009F33A4"/>
    <w:rsid w:val="009F6DE5"/>
    <w:rsid w:val="00A06127"/>
    <w:rsid w:val="00A148AF"/>
    <w:rsid w:val="00A40D56"/>
    <w:rsid w:val="00A529BD"/>
    <w:rsid w:val="00A52F67"/>
    <w:rsid w:val="00A60041"/>
    <w:rsid w:val="00A71EC9"/>
    <w:rsid w:val="00A826D0"/>
    <w:rsid w:val="00A87F47"/>
    <w:rsid w:val="00AD288C"/>
    <w:rsid w:val="00B10109"/>
    <w:rsid w:val="00B22A39"/>
    <w:rsid w:val="00B331DA"/>
    <w:rsid w:val="00B51F81"/>
    <w:rsid w:val="00B7517D"/>
    <w:rsid w:val="00B91DD9"/>
    <w:rsid w:val="00B94441"/>
    <w:rsid w:val="00BE02C2"/>
    <w:rsid w:val="00BE3CE9"/>
    <w:rsid w:val="00C4221F"/>
    <w:rsid w:val="00C46563"/>
    <w:rsid w:val="00C56EB3"/>
    <w:rsid w:val="00C57CBB"/>
    <w:rsid w:val="00C57E23"/>
    <w:rsid w:val="00C71708"/>
    <w:rsid w:val="00C85C9B"/>
    <w:rsid w:val="00CC0C60"/>
    <w:rsid w:val="00CE09C5"/>
    <w:rsid w:val="00CE3CBC"/>
    <w:rsid w:val="00CF1527"/>
    <w:rsid w:val="00CF6E91"/>
    <w:rsid w:val="00D072E3"/>
    <w:rsid w:val="00D14883"/>
    <w:rsid w:val="00D3520C"/>
    <w:rsid w:val="00D45F45"/>
    <w:rsid w:val="00D74FD0"/>
    <w:rsid w:val="00DA33AB"/>
    <w:rsid w:val="00DD0D4C"/>
    <w:rsid w:val="00DD1EA4"/>
    <w:rsid w:val="00DD35A0"/>
    <w:rsid w:val="00DF4167"/>
    <w:rsid w:val="00DF6CFE"/>
    <w:rsid w:val="00E07168"/>
    <w:rsid w:val="00E23ADD"/>
    <w:rsid w:val="00E358AD"/>
    <w:rsid w:val="00E729F2"/>
    <w:rsid w:val="00ED226D"/>
    <w:rsid w:val="00EE0557"/>
    <w:rsid w:val="00EF755F"/>
    <w:rsid w:val="00F151FA"/>
    <w:rsid w:val="00F45A11"/>
    <w:rsid w:val="00F52E8C"/>
    <w:rsid w:val="00F77426"/>
    <w:rsid w:val="00F80F30"/>
    <w:rsid w:val="00F91E91"/>
    <w:rsid w:val="00FC0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4167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DF416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41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416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DF4167"/>
    <w:pPr>
      <w:ind w:firstLine="454"/>
      <w:jc w:val="center"/>
    </w:pPr>
    <w:rPr>
      <w:b/>
      <w:i/>
      <w:sz w:val="24"/>
    </w:rPr>
  </w:style>
  <w:style w:type="character" w:customStyle="1" w:styleId="20">
    <w:name w:val="Основной текст с отступом 2 Знак"/>
    <w:basedOn w:val="a0"/>
    <w:link w:val="2"/>
    <w:rsid w:val="00DF4167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063ED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60A5E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A14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4167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DF416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41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416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DF4167"/>
    <w:pPr>
      <w:ind w:firstLine="454"/>
      <w:jc w:val="center"/>
    </w:pPr>
    <w:rPr>
      <w:b/>
      <w:i/>
      <w:sz w:val="24"/>
    </w:rPr>
  </w:style>
  <w:style w:type="character" w:customStyle="1" w:styleId="20">
    <w:name w:val="Основной текст с отступом 2 Знак"/>
    <w:basedOn w:val="a0"/>
    <w:link w:val="2"/>
    <w:rsid w:val="00DF4167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063E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D3D3E-9DB7-446F-91C0-1B4C1979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ШНИ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ШНИ</cp:lastModifiedBy>
  <cp:revision>34</cp:revision>
  <dcterms:created xsi:type="dcterms:W3CDTF">2020-02-05T14:23:00Z</dcterms:created>
  <dcterms:modified xsi:type="dcterms:W3CDTF">2020-04-28T10:18:00Z</dcterms:modified>
</cp:coreProperties>
</file>